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02177A6C" w14:textId="1090CA2A" w:rsidR="00735343" w:rsidRPr="003532AB" w:rsidRDefault="002338D3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338D3">
        <w:rPr>
          <w:rFonts w:ascii="ＭＳ 明朝" w:eastAsia="ＭＳ 明朝" w:hAnsi="ＭＳ 明朝" w:cs="ＭＳ 明朝"/>
          <w:kern w:val="0"/>
          <w:sz w:val="24"/>
          <w:szCs w:val="24"/>
        </w:rPr>
        <w:t>ユニークベニューを活用した「キキタビ」プロモーション実施業務委託</w:t>
      </w:r>
    </w:p>
    <w:p w14:paraId="4974ABEC" w14:textId="3EDC828E" w:rsidR="000669BE" w:rsidRPr="003532AB" w:rsidRDefault="003B7010" w:rsidP="0073534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lang w:eastAsia="zh-CN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szCs w:val="16"/>
          <w:lang w:eastAsia="zh-CN"/>
        </w:rPr>
        <w:t>企画提案競技</w:t>
      </w:r>
      <w:r w:rsidR="000669BE" w:rsidRPr="003532AB">
        <w:rPr>
          <w:rFonts w:ascii="ＭＳ 明朝" w:eastAsia="ＭＳ 明朝" w:hAnsi="ＭＳ 明朝" w:cs="ＭＳ 明朝"/>
          <w:kern w:val="0"/>
          <w:sz w:val="24"/>
          <w:szCs w:val="16"/>
          <w:lang w:eastAsia="zh-CN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2ACE3C78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2338D3" w:rsidRPr="002338D3">
        <w:rPr>
          <w:rFonts w:ascii="ＭＳ 明朝" w:eastAsia="ＭＳ 明朝" w:hAnsi="ＭＳ 明朝" w:cs="ＭＳ 明朝"/>
          <w:kern w:val="0"/>
          <w:sz w:val="24"/>
          <w:szCs w:val="20"/>
        </w:rPr>
        <w:t>ユニークベニューを活用した「キキタビ」プロモーション実施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28B9EC21" w14:textId="77777777" w:rsidR="000669BE" w:rsidRPr="00B07EC8" w:rsidRDefault="000669BE" w:rsidP="002F3456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40058C58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①</w:t>
      </w:r>
      <w:r w:rsidR="00E56019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委任状（※支店長等代表権を有しない者が申請する場合のみ必要）</w:t>
      </w:r>
    </w:p>
    <w:p w14:paraId="0BFCF04F" w14:textId="212CADB1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②</w:t>
      </w:r>
      <w:r w:rsidR="00E56019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  <w:lang w:eastAsia="zh-CN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  <w:lang w:eastAsia="zh-CN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 xml:space="preserve">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6B9B05CA" w:rsidR="000669BE" w:rsidRPr="00472ADB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2338D3" w:rsidRPr="002338D3">
        <w:rPr>
          <w:rFonts w:ascii="ＭＳ 明朝" w:eastAsia="ＭＳ 明朝" w:hAnsi="ＭＳ 明朝" w:cs="ＭＳ 明朝"/>
          <w:kern w:val="0"/>
          <w:sz w:val="24"/>
          <w:szCs w:val="20"/>
        </w:rPr>
        <w:t>ユニークベニューを活用した「キキタビ」プロモーション実施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  <w:lang w:eastAsia="zh-CN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  <w:lang w:eastAsia="zh-CN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45A8BA39" w:rsidR="000669BE" w:rsidRPr="00472ADB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2338D3" w:rsidRPr="002338D3">
        <w:rPr>
          <w:rFonts w:ascii="ＭＳ 明朝" w:eastAsia="ＭＳ 明朝" w:hAnsi="ＭＳ 明朝" w:cs="ＭＳ 明朝"/>
          <w:kern w:val="0"/>
          <w:sz w:val="24"/>
          <w:szCs w:val="20"/>
        </w:rPr>
        <w:t>ユニークベニューを活用した「キキタビ」プロモーション実施業務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135B64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091" w:type="dxa"/>
        <w:tblLook w:val="04A0" w:firstRow="1" w:lastRow="0" w:firstColumn="1" w:lastColumn="0" w:noHBand="0" w:noVBand="1"/>
      </w:tblPr>
      <w:tblGrid>
        <w:gridCol w:w="1354"/>
        <w:gridCol w:w="2749"/>
      </w:tblGrid>
      <w:tr w:rsidR="00B07EC8" w:rsidRPr="00B07EC8" w14:paraId="6A7A1864" w14:textId="77777777" w:rsidTr="00135B64">
        <w:tc>
          <w:tcPr>
            <w:tcW w:w="1354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749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135B64">
        <w:tc>
          <w:tcPr>
            <w:tcW w:w="1354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749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 xml:space="preserve">　宮崎県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  <w:lang w:eastAsia="zh-CN"/>
        </w:rPr>
        <w:t>観光推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  <w:t>課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p w14:paraId="44E260CF" w14:textId="337745C9" w:rsidR="00735343" w:rsidRPr="003532AB" w:rsidRDefault="002338D3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338D3">
        <w:rPr>
          <w:rFonts w:ascii="ＭＳ 明朝" w:eastAsia="ＭＳ 明朝" w:hAnsi="ＭＳ 明朝" w:cs="ＭＳ 明朝"/>
          <w:kern w:val="0"/>
          <w:sz w:val="24"/>
          <w:szCs w:val="24"/>
        </w:rPr>
        <w:t>ユニークベニューを活用した「キキタビ」プロモーション実施業務委託</w:t>
      </w:r>
    </w:p>
    <w:p w14:paraId="5128525B" w14:textId="1AB48E01" w:rsidR="000669BE" w:rsidRPr="003532AB" w:rsidRDefault="003B7010" w:rsidP="0073534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lang w:eastAsia="zh-CN"/>
        </w:rPr>
      </w:pPr>
      <w:r w:rsidRPr="003532AB">
        <w:rPr>
          <w:rFonts w:ascii="ＭＳ 明朝" w:eastAsia="ＭＳ 明朝" w:hAnsi="ＭＳ 明朝" w:cs="ＭＳ 明朝" w:hint="eastAsia"/>
          <w:kern w:val="0"/>
          <w:sz w:val="24"/>
          <w:lang w:eastAsia="zh-CN"/>
        </w:rPr>
        <w:t>企画提案競技</w:t>
      </w:r>
      <w:r w:rsidR="000669BE" w:rsidRPr="003532AB">
        <w:rPr>
          <w:rFonts w:ascii="ＭＳ 明朝" w:eastAsia="ＭＳ 明朝" w:hAnsi="ＭＳ 明朝" w:cs="ＭＳ 明朝"/>
          <w:kern w:val="0"/>
          <w:sz w:val="24"/>
          <w:szCs w:val="16"/>
          <w:lang w:eastAsia="zh-CN"/>
        </w:rPr>
        <w:t>質問</w:t>
      </w:r>
      <w:r w:rsidR="000669BE" w:rsidRPr="003532AB">
        <w:rPr>
          <w:rFonts w:ascii="ＭＳ 明朝" w:eastAsia="ＭＳ 明朝" w:hAnsi="ＭＳ 明朝" w:cs="ＭＳ 明朝" w:hint="eastAsia"/>
          <w:kern w:val="0"/>
          <w:sz w:val="24"/>
          <w:szCs w:val="16"/>
          <w:lang w:eastAsia="zh-CN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CN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  <w:lang w:eastAsia="zh-CN"/>
        </w:rPr>
        <w:t>５</w:t>
      </w: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61314B85" w14:textId="12C5D296" w:rsidR="00735343" w:rsidRPr="003532AB" w:rsidRDefault="002338D3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338D3">
        <w:rPr>
          <w:rFonts w:ascii="ＭＳ 明朝" w:eastAsia="ＭＳ 明朝" w:hAnsi="ＭＳ 明朝" w:cs="ＭＳ 明朝"/>
          <w:kern w:val="0"/>
          <w:sz w:val="24"/>
          <w:szCs w:val="24"/>
        </w:rPr>
        <w:t>ユニークベニューを活用した「キキタビ」プロモーション実施業務委託</w:t>
      </w:r>
    </w:p>
    <w:p w14:paraId="17AC8B3B" w14:textId="2FC115E1" w:rsidR="000669BE" w:rsidRPr="003532AB" w:rsidRDefault="003B7010" w:rsidP="00735343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</w:rPr>
      </w:pPr>
      <w:r w:rsidRPr="003532AB">
        <w:rPr>
          <w:rFonts w:ascii="ＭＳ 明朝" w:eastAsia="ＭＳ 明朝" w:hAnsi="Century" w:cs="Times New Roman" w:hint="eastAsia"/>
          <w:sz w:val="24"/>
          <w:szCs w:val="24"/>
        </w:rPr>
        <w:t>企画提案競技</w:t>
      </w:r>
      <w:r w:rsidR="000669BE" w:rsidRPr="003532AB">
        <w:rPr>
          <w:rFonts w:ascii="ＭＳ 明朝" w:eastAsia="ＭＳ 明朝" w:hAnsi="Century" w:cs="Times New Roman" w:hint="eastAsia"/>
          <w:sz w:val="24"/>
          <w:szCs w:val="24"/>
        </w:rPr>
        <w:t>申請書</w:t>
      </w:r>
    </w:p>
    <w:p w14:paraId="51660F87" w14:textId="77777777" w:rsidR="000669BE" w:rsidRPr="00472ADB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4C9C7534" w:rsidR="000669BE" w:rsidRPr="00472ADB" w:rsidRDefault="002338D3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2338D3">
        <w:rPr>
          <w:rFonts w:ascii="ＭＳ 明朝" w:eastAsia="ＭＳ 明朝" w:hAnsi="ＭＳ 明朝" w:cs="ＭＳ 明朝"/>
          <w:kern w:val="0"/>
          <w:sz w:val="24"/>
          <w:szCs w:val="24"/>
        </w:rPr>
        <w:t>ユニークベニューを活用した「キキタビ」プロモーション実施業務委託</w:t>
      </w:r>
      <w:r w:rsidR="003B7010" w:rsidRPr="00472ADB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  <w:lang w:eastAsia="zh-CN"/>
        </w:rPr>
        <w:t>６</w:t>
      </w:r>
      <w:r w:rsidRPr="00B07EC8">
        <w:rPr>
          <w:rFonts w:ascii="ＭＳ 明朝" w:eastAsia="ＭＳ 明朝" w:hAnsi="Century" w:cs="Times New Roman" w:hint="eastAsia"/>
          <w:sz w:val="22"/>
          <w:lang w:eastAsia="zh-CN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  <w:lang w:eastAsia="zh-CN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</w:t>
            </w:r>
            <w:proofErr w:type="gramStart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か</w:t>
            </w:r>
            <w:proofErr w:type="gramEnd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  <w:lang w:eastAsia="zh-CN"/>
        </w:rPr>
      </w:pPr>
      <w:r w:rsidRPr="00B07EC8">
        <w:rPr>
          <w:rFonts w:ascii="ＭＳ 明朝" w:eastAsia="ＭＳ 明朝" w:hAnsi="ＭＳ 明朝" w:cs="Times New Roman"/>
          <w:szCs w:val="21"/>
          <w:lang w:eastAsia="zh-CN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  <w:lang w:eastAsia="zh-CN"/>
        </w:rPr>
        <w:t>７</w:t>
      </w:r>
      <w:r w:rsidRPr="00B07EC8">
        <w:rPr>
          <w:rFonts w:ascii="ＭＳ 明朝" w:eastAsia="ＭＳ 明朝" w:hAnsi="ＭＳ 明朝" w:cs="Times New Roman"/>
          <w:szCs w:val="21"/>
          <w:lang w:eastAsia="zh-CN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  <w:lang w:eastAsia="zh-CN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  <w:lang w:eastAsia="zh-CN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CN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  <w:lang w:eastAsia="zh-CN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2620C44F" w:rsidR="000669BE" w:rsidRPr="00472ADB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2338D3" w:rsidRPr="002338D3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ユニークベニューを活用した「キキタビ」プロモーション実施業務委託</w:t>
      </w:r>
      <w:r w:rsidR="003B7010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68FEF096" w14:textId="77777777" w:rsidR="00160397" w:rsidRDefault="000669BE" w:rsidP="00160397">
      <w:pPr>
        <w:suppressAutoHyphens/>
        <w:wordWrap w:val="0"/>
        <w:autoSpaceDE w:val="0"/>
        <w:autoSpaceDN w:val="0"/>
        <w:ind w:leftChars="5" w:left="12" w:firstLineChars="100" w:firstLine="275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</w:t>
      </w:r>
      <w:r w:rsidR="005B38D4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地方自治法第167条の４の規定に該当しない者</w:t>
      </w:r>
    </w:p>
    <w:p w14:paraId="327190A4" w14:textId="04CDDF5F" w:rsidR="00160397" w:rsidRDefault="00160397" w:rsidP="00160397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□　</w:t>
      </w: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物品の買入れ等の契約に係る競争入札の参加資格、指名基準等に関する要</w:t>
      </w:r>
    </w:p>
    <w:p w14:paraId="67D9497D" w14:textId="77777777" w:rsidR="00160397" w:rsidRDefault="00160397" w:rsidP="00160397">
      <w:pPr>
        <w:suppressAutoHyphens/>
        <w:wordWrap w:val="0"/>
        <w:autoSpaceDE w:val="0"/>
        <w:autoSpaceDN w:val="0"/>
        <w:ind w:firstLineChars="200" w:firstLine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綱（昭和46年宮崎県告示第93号）第２条に規定する入札参加資格を営業種目</w:t>
      </w:r>
    </w:p>
    <w:p w14:paraId="16851D5E" w14:textId="77777777" w:rsidR="00160397" w:rsidRDefault="00160397" w:rsidP="00160397">
      <w:pPr>
        <w:suppressAutoHyphens/>
        <w:wordWrap w:val="0"/>
        <w:autoSpaceDE w:val="0"/>
        <w:autoSpaceDN w:val="0"/>
        <w:ind w:firstLineChars="200" w:firstLine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「広告・宣伝」で有する者又は契約までに取得見込みの者、もしくは本委託</w:t>
      </w:r>
    </w:p>
    <w:p w14:paraId="63AF8CFF" w14:textId="15E53DEB" w:rsidR="005B38D4" w:rsidRDefault="00160397" w:rsidP="00160397">
      <w:pPr>
        <w:suppressAutoHyphens/>
        <w:wordWrap w:val="0"/>
        <w:autoSpaceDE w:val="0"/>
        <w:autoSpaceDN w:val="0"/>
        <w:ind w:firstLineChars="200" w:firstLine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業務と同種、同規模程度の業務の実績を有する者</w:t>
      </w:r>
    </w:p>
    <w:p w14:paraId="02C943BB" w14:textId="17795C1B" w:rsidR="00160397" w:rsidRPr="00304561" w:rsidRDefault="00160397" w:rsidP="00160397">
      <w:pPr>
        <w:suppressAutoHyphens/>
        <w:wordWrap w:val="0"/>
        <w:autoSpaceDE w:val="0"/>
        <w:autoSpaceDN w:val="0"/>
        <w:ind w:left="558" w:hangingChars="200" w:hanging="558"/>
        <w:jc w:val="lef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□　</w:t>
      </w:r>
      <w:r w:rsidRPr="00160397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法令違反等による処分が継続していない者</w:t>
      </w:r>
    </w:p>
    <w:p w14:paraId="6CDC8D1F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□　会社更生法（平成14年法律第154号）に基づく更生手続き開始の申し立て、</w:t>
      </w:r>
      <w:r w:rsidR="0030456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民事再生法（平成11年法律第225号）に基づく再生手続開始の申し立て又は</w:t>
      </w:r>
      <w:r w:rsidR="0030456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破産法（平成16年法律第75号）に基づく破産手続開始の申し立てがなされて</w:t>
      </w:r>
      <w:r w:rsidR="00304561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いない者</w:t>
      </w:r>
    </w:p>
    <w:p w14:paraId="261F7BC3" w14:textId="7AF6E5D8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この公告の日から受託候補者を選定するまでの間に、国又は地方公共団体か</w:t>
      </w:r>
    </w:p>
    <w:p w14:paraId="2C506162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ら入札資格停止の措置を受けていない者</w:t>
      </w:r>
    </w:p>
    <w:p w14:paraId="37E84C15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都道府県税に未納がない者</w:t>
      </w:r>
    </w:p>
    <w:p w14:paraId="667ACBC0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宮崎県暴力団排除条例（平成23年条例第18号）第２条第１号に規定する暴力</w:t>
      </w:r>
    </w:p>
    <w:p w14:paraId="7F57FF97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団、又は代表者及び役員が同条例第４号に規定する暴力団関係者でない者</w:t>
      </w:r>
    </w:p>
    <w:p w14:paraId="7668D7F3" w14:textId="77777777" w:rsidR="00160397" w:rsidRDefault="005B38D4" w:rsidP="00160397">
      <w:pPr>
        <w:suppressAutoHyphens/>
        <w:wordWrap w:val="0"/>
        <w:autoSpaceDE w:val="0"/>
        <w:autoSpaceDN w:val="0"/>
        <w:ind w:firstLineChars="100" w:firstLine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□　地方税法（昭和25年法律第226号）第321条の４及び各市町村の条例の規定に</w:t>
      </w:r>
    </w:p>
    <w:p w14:paraId="5520A9EE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より、個人住民税の特別徴収義務者とされている法人にあっては、従業員等</w:t>
      </w:r>
    </w:p>
    <w:p w14:paraId="3BD66855" w14:textId="77777777" w:rsidR="00160397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（宮崎県内に居住している者に限る。）の個人住民税について特別徴収を実施</w:t>
      </w:r>
    </w:p>
    <w:p w14:paraId="6A3ED707" w14:textId="6123F763" w:rsidR="000669BE" w:rsidRDefault="005B38D4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している者又は特別徴収を開始することを誓約した者</w:t>
      </w:r>
    </w:p>
    <w:p w14:paraId="78656249" w14:textId="77777777" w:rsidR="002338D3" w:rsidRPr="005B38D4" w:rsidRDefault="002338D3" w:rsidP="00160397">
      <w:pPr>
        <w:suppressAutoHyphens/>
        <w:wordWrap w:val="0"/>
        <w:autoSpaceDE w:val="0"/>
        <w:autoSpaceDN w:val="0"/>
        <w:ind w:firstLineChars="200" w:firstLine="542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0"/>
        </w:rPr>
      </w:pPr>
    </w:p>
    <w:p w14:paraId="092C5BE4" w14:textId="77777777" w:rsidR="007E4AD8" w:rsidRPr="007E4AD8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6"/>
        </w:rPr>
      </w:pPr>
      <w:r w:rsidRPr="007E4AD8">
        <w:rPr>
          <w:rFonts w:ascii="ＭＳ 明朝" w:eastAsia="ＭＳ 明朝" w:hAnsi="ＭＳ 明朝" w:cs="ＭＳ 明朝"/>
          <w:color w:val="000000"/>
          <w:kern w:val="0"/>
          <w:szCs w:val="16"/>
        </w:rPr>
        <w:lastRenderedPageBreak/>
        <w:t>(様式第</w:t>
      </w:r>
      <w:r w:rsidRPr="007E4AD8">
        <w:rPr>
          <w:rFonts w:ascii="ＭＳ 明朝" w:eastAsia="ＭＳ 明朝" w:hAnsi="ＭＳ 明朝" w:cs="ＭＳ 明朝" w:hint="eastAsia"/>
          <w:color w:val="000000"/>
          <w:kern w:val="0"/>
          <w:szCs w:val="16"/>
        </w:rPr>
        <w:t>８</w:t>
      </w:r>
      <w:r w:rsidRPr="007E4AD8">
        <w:rPr>
          <w:rFonts w:ascii="ＭＳ 明朝" w:eastAsia="ＭＳ 明朝" w:hAnsi="ＭＳ 明朝" w:cs="ＭＳ 明朝"/>
          <w:color w:val="000000"/>
          <w:kern w:val="0"/>
          <w:szCs w:val="16"/>
        </w:rPr>
        <w:t>号)</w:t>
      </w:r>
    </w:p>
    <w:p w14:paraId="05CDF493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92C6E77" w14:textId="77777777" w:rsidR="007E4AD8" w:rsidRPr="000669BE" w:rsidRDefault="007E4AD8" w:rsidP="007E4AD8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48969483" w14:textId="77777777" w:rsidR="007E4AD8" w:rsidRPr="000669BE" w:rsidRDefault="007E4AD8" w:rsidP="007E4AD8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53CC31C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B9F082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7F094823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22163D9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76003C7E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lang w:eastAsia="zh-CN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lang w:eastAsia="zh-CN"/>
        </w:rPr>
        <w:t xml:space="preserve">法人名（屋号）　　　　　　　　　</w:t>
      </w:r>
    </w:p>
    <w:p w14:paraId="021DA49D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4640D1CF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3FBDC393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E04B2E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4550DD61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4A499D64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0527E64A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4E597" wp14:editId="5BB89EBB">
                <wp:simplePos x="0" y="0"/>
                <wp:positionH relativeFrom="column">
                  <wp:posOffset>1064259</wp:posOffset>
                </wp:positionH>
                <wp:positionV relativeFrom="paragraph">
                  <wp:posOffset>38100</wp:posOffset>
                </wp:positionV>
                <wp:extent cx="4095115" cy="651510"/>
                <wp:effectExtent l="0" t="0" r="1968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DCCF" w14:textId="77777777" w:rsidR="007E4AD8" w:rsidRDefault="007E4AD8" w:rsidP="007E4AD8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E597" id="正方形/長方形 2" o:spid="_x0000_s1026" style="position:absolute;margin-left:83.8pt;margin-top:3pt;width:322.4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14A4DCCF" w14:textId="77777777" w:rsidR="007E4AD8" w:rsidRDefault="007E4AD8" w:rsidP="007E4AD8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6BA5A01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61BD040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410F2B4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593BB9DB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6355F7EC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7415121E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6764ECA0" w14:textId="77777777" w:rsidR="007E4AD8" w:rsidRPr="000669BE" w:rsidRDefault="007E4AD8" w:rsidP="007E4AD8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2"/>
        <w:gridCol w:w="2365"/>
      </w:tblGrid>
      <w:tr w:rsidR="007E4AD8" w:rsidRPr="000669BE" w14:paraId="49DBE3C9" w14:textId="77777777" w:rsidTr="000B4656">
        <w:trPr>
          <w:trHeight w:val="383"/>
        </w:trPr>
        <w:tc>
          <w:tcPr>
            <w:tcW w:w="72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6AD56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7C495B5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BB015F3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7D46D2E8" w14:textId="77777777" w:rsidR="007E4AD8" w:rsidRPr="000669BE" w:rsidRDefault="007E4AD8" w:rsidP="000B4656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21160100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          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11412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7E4AD8" w:rsidRPr="000669BE" w14:paraId="2D46CB93" w14:textId="77777777" w:rsidTr="000B4656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E696B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EE7B8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  <w:p w14:paraId="246C3A03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  <w:p w14:paraId="66FA5975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</w:tr>
      <w:tr w:rsidR="007E4AD8" w:rsidRPr="000669BE" w14:paraId="2FD02711" w14:textId="77777777" w:rsidTr="000B4656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C99BA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22772" w14:textId="77777777" w:rsidR="007E4AD8" w:rsidRPr="000669BE" w:rsidRDefault="007E4AD8" w:rsidP="000B4656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5F778B2B" w14:textId="77777777" w:rsidR="007E4AD8" w:rsidRPr="000669BE" w:rsidRDefault="007E4AD8" w:rsidP="007E4AD8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0822E237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3D4D198B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51D9C0DD" w14:textId="77777777" w:rsidR="007E4AD8" w:rsidRPr="000669BE" w:rsidRDefault="007E4AD8" w:rsidP="007E4AD8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9C8B02F" w14:textId="77777777" w:rsidR="007E4AD8" w:rsidRPr="000669BE" w:rsidRDefault="007E4AD8" w:rsidP="007E4AD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31BC302" w14:textId="77777777" w:rsidR="007E4AD8" w:rsidRPr="000669BE" w:rsidRDefault="007E4AD8" w:rsidP="007E4AD8"/>
    <w:p w14:paraId="187517F0" w14:textId="77777777" w:rsidR="007E4AD8" w:rsidRPr="007E4AD8" w:rsidRDefault="007E4AD8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7E4AD8" w:rsidRPr="007E4AD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A27E" w14:textId="77777777" w:rsidR="002D034A" w:rsidRDefault="002D034A">
      <w:r>
        <w:separator/>
      </w:r>
    </w:p>
  </w:endnote>
  <w:endnote w:type="continuationSeparator" w:id="0">
    <w:p w14:paraId="29FB0CE8" w14:textId="77777777" w:rsidR="002D034A" w:rsidRDefault="002D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25C5" w14:textId="77777777" w:rsidR="002D034A" w:rsidRDefault="002D034A">
      <w:r>
        <w:separator/>
      </w:r>
    </w:p>
  </w:footnote>
  <w:footnote w:type="continuationSeparator" w:id="0">
    <w:p w14:paraId="296E3AFE" w14:textId="77777777" w:rsidR="002D034A" w:rsidRDefault="002D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0B4D94"/>
    <w:rsid w:val="0012671F"/>
    <w:rsid w:val="00135B64"/>
    <w:rsid w:val="00160397"/>
    <w:rsid w:val="00171FDA"/>
    <w:rsid w:val="00174520"/>
    <w:rsid w:val="001B34B7"/>
    <w:rsid w:val="0021145D"/>
    <w:rsid w:val="002338D3"/>
    <w:rsid w:val="002356A5"/>
    <w:rsid w:val="002924C9"/>
    <w:rsid w:val="002D034A"/>
    <w:rsid w:val="002D1D79"/>
    <w:rsid w:val="002F3456"/>
    <w:rsid w:val="00304561"/>
    <w:rsid w:val="00313A1B"/>
    <w:rsid w:val="003532AB"/>
    <w:rsid w:val="003B14AF"/>
    <w:rsid w:val="003B7010"/>
    <w:rsid w:val="003E07C4"/>
    <w:rsid w:val="00472ADB"/>
    <w:rsid w:val="00494E4F"/>
    <w:rsid w:val="00557FB0"/>
    <w:rsid w:val="005B38D4"/>
    <w:rsid w:val="00610BBE"/>
    <w:rsid w:val="00621E3A"/>
    <w:rsid w:val="00630854"/>
    <w:rsid w:val="0067495A"/>
    <w:rsid w:val="006861E0"/>
    <w:rsid w:val="006B4E3C"/>
    <w:rsid w:val="00721034"/>
    <w:rsid w:val="00735343"/>
    <w:rsid w:val="00747836"/>
    <w:rsid w:val="00753685"/>
    <w:rsid w:val="007674CE"/>
    <w:rsid w:val="007804DF"/>
    <w:rsid w:val="007A0721"/>
    <w:rsid w:val="007E4AD8"/>
    <w:rsid w:val="008020F7"/>
    <w:rsid w:val="008A7DAC"/>
    <w:rsid w:val="008C0EBC"/>
    <w:rsid w:val="009F7ECF"/>
    <w:rsid w:val="00A61579"/>
    <w:rsid w:val="00A97C27"/>
    <w:rsid w:val="00AA421A"/>
    <w:rsid w:val="00B07EC8"/>
    <w:rsid w:val="00B26D1D"/>
    <w:rsid w:val="00BA10E3"/>
    <w:rsid w:val="00BA672A"/>
    <w:rsid w:val="00BD62CC"/>
    <w:rsid w:val="00CA3A3F"/>
    <w:rsid w:val="00D2072D"/>
    <w:rsid w:val="00D86E0D"/>
    <w:rsid w:val="00E11566"/>
    <w:rsid w:val="00E33E1B"/>
    <w:rsid w:val="00E56019"/>
    <w:rsid w:val="00EC510E"/>
    <w:rsid w:val="00ED223A"/>
    <w:rsid w:val="00F144DC"/>
    <w:rsid w:val="00F20E61"/>
    <w:rsid w:val="00FA68C4"/>
    <w:rsid w:val="00FB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税田 将</cp:lastModifiedBy>
  <cp:revision>11</cp:revision>
  <cp:lastPrinted>2026-05-19T08:22:00Z</cp:lastPrinted>
  <dcterms:created xsi:type="dcterms:W3CDTF">2025-05-01T06:38:00Z</dcterms:created>
  <dcterms:modified xsi:type="dcterms:W3CDTF">2026-06-11T07:19:00Z</dcterms:modified>
</cp:coreProperties>
</file>